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B9" w:rsidRPr="00DE377A" w:rsidRDefault="009111C8" w:rsidP="009111C8">
      <w:pPr>
        <w:rPr>
          <w:sz w:val="22"/>
        </w:rPr>
      </w:pPr>
      <w:r w:rsidRPr="00DE377A">
        <w:rPr>
          <w:rFonts w:hint="eastAsia"/>
          <w:sz w:val="22"/>
        </w:rPr>
        <w:t>５ 本事業達成</w:t>
      </w:r>
      <w:bookmarkStart w:id="0" w:name="_GoBack"/>
      <w:bookmarkEnd w:id="0"/>
      <w:r w:rsidRPr="00DE377A">
        <w:rPr>
          <w:rFonts w:hint="eastAsia"/>
          <w:sz w:val="22"/>
        </w:rPr>
        <w:t>のために必要な機械・器具等整備計画及び事業費について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418"/>
        <w:gridCol w:w="1701"/>
      </w:tblGrid>
      <w:tr w:rsidR="009111C8" w:rsidTr="009111C8">
        <w:trPr>
          <w:trHeight w:val="56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機械・器具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111C8" w:rsidRDefault="00344D99" w:rsidP="009111C8">
            <w:pPr>
              <w:jc w:val="center"/>
            </w:pPr>
            <w:r>
              <w:rPr>
                <w:rFonts w:hint="eastAsia"/>
              </w:rPr>
              <w:t>規格</w:t>
            </w:r>
            <w:r w:rsidR="009111C8">
              <w:rPr>
                <w:rFonts w:hint="eastAsia"/>
              </w:rPr>
              <w:t>・製造・能力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利用時期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92C14" w:rsidRDefault="009111C8" w:rsidP="00D92C14">
            <w:pPr>
              <w:jc w:val="center"/>
            </w:pPr>
            <w:r>
              <w:rPr>
                <w:rFonts w:hint="eastAsia"/>
              </w:rPr>
              <w:t>年間稼働</w:t>
            </w:r>
          </w:p>
          <w:p w:rsidR="009111C8" w:rsidRDefault="009111C8" w:rsidP="00D92C14">
            <w:pPr>
              <w:jc w:val="center"/>
            </w:pPr>
            <w:r>
              <w:rPr>
                <w:rFonts w:hint="eastAsia"/>
              </w:rPr>
              <w:t>日数</w:t>
            </w:r>
            <w:r w:rsidR="00D92C14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="00D92C14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価格</w:t>
            </w:r>
            <w:r w:rsidR="00344D99">
              <w:rPr>
                <w:rFonts w:hint="eastAsia"/>
              </w:rPr>
              <w:t>（円）</w:t>
            </w:r>
          </w:p>
          <w:p w:rsidR="009111C8" w:rsidRDefault="00344D99" w:rsidP="00D92C14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C43077" w:rsidRDefault="00C43077" w:rsidP="00C430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111C8" w:rsidRDefault="009111C8" w:rsidP="00C430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11C8" w:rsidRDefault="009111C8" w:rsidP="00C430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111C8" w:rsidRDefault="009111C8" w:rsidP="00C43077">
            <w:pPr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C43077">
            <w:pPr>
              <w:jc w:val="right"/>
            </w:pPr>
          </w:p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vAlign w:val="center"/>
          </w:tcPr>
          <w:p w:rsidR="009111C8" w:rsidRDefault="009111C8" w:rsidP="009111C8"/>
        </w:tc>
        <w:tc>
          <w:tcPr>
            <w:tcW w:w="1559" w:type="dxa"/>
            <w:vAlign w:val="center"/>
          </w:tcPr>
          <w:p w:rsidR="009111C8" w:rsidRDefault="009111C8" w:rsidP="009111C8"/>
        </w:tc>
        <w:tc>
          <w:tcPr>
            <w:tcW w:w="1418" w:type="dxa"/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9111C8">
        <w:trPr>
          <w:trHeight w:val="851"/>
        </w:trPr>
        <w:tc>
          <w:tcPr>
            <w:tcW w:w="7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11C8" w:rsidRDefault="009111C8" w:rsidP="009111C8">
            <w:pPr>
              <w:jc w:val="right"/>
            </w:pPr>
            <w:r>
              <w:rPr>
                <w:rFonts w:hint="eastAsia"/>
              </w:rPr>
              <w:t>合  計 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1C8" w:rsidRDefault="009111C8" w:rsidP="009111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111C8" w:rsidRDefault="009111C8" w:rsidP="009111C8"/>
    <w:p w:rsidR="009111C8" w:rsidRDefault="009111C8" w:rsidP="009111C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6"/>
        <w:gridCol w:w="1514"/>
        <w:gridCol w:w="1497"/>
        <w:gridCol w:w="1497"/>
        <w:gridCol w:w="1529"/>
        <w:gridCol w:w="1497"/>
      </w:tblGrid>
      <w:tr w:rsidR="009111C8" w:rsidTr="007E0F75">
        <w:trPr>
          <w:trHeight w:val="864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9111C8" w:rsidRPr="009111C8" w:rsidRDefault="009111C8" w:rsidP="009111C8">
            <w:pPr>
              <w:jc w:val="center"/>
            </w:pPr>
            <w:r>
              <w:rPr>
                <w:rFonts w:hint="eastAsia"/>
              </w:rPr>
              <w:t>(機械・器具の税込合計①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（税抜）</w:t>
            </w:r>
          </w:p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  <w:tc>
          <w:tcPr>
            <w:tcW w:w="4635" w:type="dxa"/>
            <w:gridSpan w:val="3"/>
            <w:tcBorders>
              <w:top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負担区分（円）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備   考</w:t>
            </w:r>
          </w:p>
        </w:tc>
      </w:tr>
      <w:tr w:rsidR="009111C8" w:rsidTr="007E0F75">
        <w:trPr>
          <w:trHeight w:val="702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9111C8" w:rsidRDefault="009111C8" w:rsidP="009111C8"/>
        </w:tc>
        <w:tc>
          <w:tcPr>
            <w:tcW w:w="1544" w:type="dxa"/>
            <w:vMerge/>
            <w:vAlign w:val="center"/>
          </w:tcPr>
          <w:p w:rsidR="009111C8" w:rsidRDefault="009111C8" w:rsidP="009111C8"/>
        </w:tc>
        <w:tc>
          <w:tcPr>
            <w:tcW w:w="1545" w:type="dxa"/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545" w:type="dxa"/>
            <w:vAlign w:val="center"/>
          </w:tcPr>
          <w:p w:rsidR="009111C8" w:rsidRDefault="009111C8" w:rsidP="009111C8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  <w:tc>
          <w:tcPr>
            <w:tcW w:w="1545" w:type="dxa"/>
            <w:vAlign w:val="center"/>
          </w:tcPr>
          <w:p w:rsidR="009111C8" w:rsidRDefault="009111C8" w:rsidP="00344D99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9111C8" w:rsidRDefault="009111C8" w:rsidP="00344D99">
            <w:r>
              <w:rPr>
                <w:rFonts w:hint="eastAsia"/>
              </w:rPr>
              <w:t>（名称：   ）</w:t>
            </w: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9111C8" w:rsidRDefault="009111C8" w:rsidP="009111C8"/>
        </w:tc>
      </w:tr>
      <w:tr w:rsidR="009111C8" w:rsidTr="007E0F75">
        <w:trPr>
          <w:trHeight w:val="1686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:rsidR="009111C8" w:rsidRDefault="009111C8" w:rsidP="007E0F75">
            <w:pPr>
              <w:jc w:val="right"/>
              <w:rPr>
                <w:sz w:val="20"/>
                <w:szCs w:val="20"/>
              </w:rPr>
            </w:pPr>
            <w:r w:rsidRPr="007E0F75">
              <w:rPr>
                <w:rFonts w:hint="eastAsia"/>
                <w:sz w:val="20"/>
                <w:szCs w:val="20"/>
              </w:rPr>
              <w:t>円</w:t>
            </w:r>
          </w:p>
          <w:p w:rsidR="00C43077" w:rsidRDefault="00C43077" w:rsidP="007E0F75">
            <w:pPr>
              <w:jc w:val="right"/>
              <w:rPr>
                <w:sz w:val="20"/>
                <w:szCs w:val="20"/>
              </w:rPr>
            </w:pPr>
          </w:p>
          <w:p w:rsidR="00C43077" w:rsidRPr="007E0F75" w:rsidRDefault="00C43077" w:rsidP="007E0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:rsidR="009111C8" w:rsidRDefault="009111C8" w:rsidP="007E0F75">
            <w:pPr>
              <w:jc w:val="right"/>
              <w:rPr>
                <w:sz w:val="20"/>
                <w:szCs w:val="20"/>
              </w:rPr>
            </w:pPr>
            <w:r w:rsidRPr="007E0F75">
              <w:rPr>
                <w:rFonts w:hint="eastAsia"/>
                <w:sz w:val="20"/>
                <w:szCs w:val="20"/>
              </w:rPr>
              <w:t>円</w:t>
            </w:r>
          </w:p>
          <w:p w:rsidR="00C43077" w:rsidRDefault="00C43077" w:rsidP="007E0F75">
            <w:pPr>
              <w:jc w:val="right"/>
              <w:rPr>
                <w:sz w:val="20"/>
                <w:szCs w:val="20"/>
              </w:rPr>
            </w:pPr>
          </w:p>
          <w:p w:rsidR="00C43077" w:rsidRPr="007E0F75" w:rsidRDefault="00C43077" w:rsidP="007E0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9111C8" w:rsidRDefault="009111C8" w:rsidP="007E0F75">
            <w:pPr>
              <w:jc w:val="right"/>
              <w:rPr>
                <w:sz w:val="20"/>
                <w:szCs w:val="20"/>
              </w:rPr>
            </w:pPr>
            <w:r w:rsidRPr="007E0F75">
              <w:rPr>
                <w:rFonts w:hint="eastAsia"/>
                <w:sz w:val="20"/>
                <w:szCs w:val="20"/>
              </w:rPr>
              <w:t>円</w:t>
            </w:r>
          </w:p>
          <w:p w:rsidR="00C43077" w:rsidRDefault="00C43077" w:rsidP="007E0F75">
            <w:pPr>
              <w:jc w:val="right"/>
              <w:rPr>
                <w:sz w:val="20"/>
                <w:szCs w:val="20"/>
              </w:rPr>
            </w:pPr>
          </w:p>
          <w:p w:rsidR="00C43077" w:rsidRPr="007E0F75" w:rsidRDefault="00C43077" w:rsidP="007E0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9111C8" w:rsidRDefault="009111C8" w:rsidP="007E0F75">
            <w:pPr>
              <w:jc w:val="right"/>
              <w:rPr>
                <w:sz w:val="20"/>
                <w:szCs w:val="20"/>
              </w:rPr>
            </w:pPr>
            <w:r w:rsidRPr="007E0F75">
              <w:rPr>
                <w:rFonts w:hint="eastAsia"/>
                <w:sz w:val="20"/>
                <w:szCs w:val="20"/>
              </w:rPr>
              <w:t>円</w:t>
            </w:r>
          </w:p>
          <w:p w:rsidR="00C43077" w:rsidRDefault="00C43077" w:rsidP="007E0F75">
            <w:pPr>
              <w:jc w:val="right"/>
              <w:rPr>
                <w:sz w:val="20"/>
                <w:szCs w:val="20"/>
              </w:rPr>
            </w:pPr>
          </w:p>
          <w:p w:rsidR="00C43077" w:rsidRPr="007E0F75" w:rsidRDefault="00C43077" w:rsidP="007E0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9111C8" w:rsidRPr="007E0F75" w:rsidRDefault="00344D99" w:rsidP="007E0F75">
            <w:pPr>
              <w:jc w:val="right"/>
              <w:rPr>
                <w:sz w:val="20"/>
                <w:szCs w:val="20"/>
              </w:rPr>
            </w:pPr>
            <w:r w:rsidRPr="007E0F7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bottom w:val="single" w:sz="12" w:space="0" w:color="auto"/>
              <w:right w:val="single" w:sz="12" w:space="0" w:color="auto"/>
            </w:tcBorders>
          </w:tcPr>
          <w:p w:rsidR="009111C8" w:rsidRPr="007E0F75" w:rsidRDefault="009111C8" w:rsidP="007E0F75">
            <w:pPr>
              <w:jc w:val="right"/>
              <w:rPr>
                <w:sz w:val="20"/>
                <w:szCs w:val="20"/>
              </w:rPr>
            </w:pPr>
          </w:p>
        </w:tc>
      </w:tr>
    </w:tbl>
    <w:p w:rsidR="009111C8" w:rsidRPr="009111C8" w:rsidRDefault="009111C8" w:rsidP="009111C8"/>
    <w:sectPr w:rsidR="009111C8" w:rsidRPr="009111C8" w:rsidSect="00EC49D5">
      <w:head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24" w:rsidRDefault="00854324" w:rsidP="0036736E">
      <w:r>
        <w:separator/>
      </w:r>
    </w:p>
  </w:endnote>
  <w:endnote w:type="continuationSeparator" w:id="0">
    <w:p w:rsidR="00854324" w:rsidRDefault="00854324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24" w:rsidRDefault="00854324" w:rsidP="0036736E">
      <w:r>
        <w:separator/>
      </w:r>
    </w:p>
  </w:footnote>
  <w:footnote w:type="continuationSeparator" w:id="0">
    <w:p w:rsidR="00854324" w:rsidRDefault="00854324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43" w:rsidRDefault="00871C43">
    <w:pPr>
      <w:pStyle w:val="a4"/>
    </w:pPr>
    <w:r>
      <w:rPr>
        <w:rFonts w:hint="eastAsia"/>
      </w:rPr>
      <w:t>様式第２号（第</w:t>
    </w:r>
    <w:r w:rsidR="00A10A09">
      <w:rPr>
        <w:rFonts w:hint="eastAsia"/>
      </w:rPr>
      <w:t>５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E0CDF"/>
    <w:rsid w:val="000E193B"/>
    <w:rsid w:val="000F097C"/>
    <w:rsid w:val="000F3CDF"/>
    <w:rsid w:val="000F4215"/>
    <w:rsid w:val="00152C85"/>
    <w:rsid w:val="00164672"/>
    <w:rsid w:val="00183F53"/>
    <w:rsid w:val="001B0779"/>
    <w:rsid w:val="001C013A"/>
    <w:rsid w:val="001D145F"/>
    <w:rsid w:val="001D5C3D"/>
    <w:rsid w:val="001D5D57"/>
    <w:rsid w:val="001D6CB5"/>
    <w:rsid w:val="001E505C"/>
    <w:rsid w:val="001F3C0E"/>
    <w:rsid w:val="001F5B41"/>
    <w:rsid w:val="001F6CB9"/>
    <w:rsid w:val="001F79DC"/>
    <w:rsid w:val="002017A8"/>
    <w:rsid w:val="002018F8"/>
    <w:rsid w:val="00206EF5"/>
    <w:rsid w:val="002141FF"/>
    <w:rsid w:val="00215D5E"/>
    <w:rsid w:val="00240475"/>
    <w:rsid w:val="00253555"/>
    <w:rsid w:val="0025626E"/>
    <w:rsid w:val="00266047"/>
    <w:rsid w:val="002734B2"/>
    <w:rsid w:val="00276D4A"/>
    <w:rsid w:val="002A7126"/>
    <w:rsid w:val="002C2AA9"/>
    <w:rsid w:val="002E3B2E"/>
    <w:rsid w:val="003071BE"/>
    <w:rsid w:val="00313D87"/>
    <w:rsid w:val="00316D89"/>
    <w:rsid w:val="003415DA"/>
    <w:rsid w:val="00344D99"/>
    <w:rsid w:val="003469B9"/>
    <w:rsid w:val="0036736E"/>
    <w:rsid w:val="00374C02"/>
    <w:rsid w:val="003907B7"/>
    <w:rsid w:val="00396E2F"/>
    <w:rsid w:val="003B460E"/>
    <w:rsid w:val="003C1BF9"/>
    <w:rsid w:val="003D78EF"/>
    <w:rsid w:val="003E44D2"/>
    <w:rsid w:val="003E4EB5"/>
    <w:rsid w:val="003F75C3"/>
    <w:rsid w:val="00404C47"/>
    <w:rsid w:val="0042362B"/>
    <w:rsid w:val="004259DD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2BB9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327DE"/>
    <w:rsid w:val="00543409"/>
    <w:rsid w:val="005655DB"/>
    <w:rsid w:val="005751C2"/>
    <w:rsid w:val="00577563"/>
    <w:rsid w:val="005A7AAE"/>
    <w:rsid w:val="005B02C2"/>
    <w:rsid w:val="005B7FC2"/>
    <w:rsid w:val="005C0D21"/>
    <w:rsid w:val="005C14ED"/>
    <w:rsid w:val="005C66F8"/>
    <w:rsid w:val="005E4E8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746C6"/>
    <w:rsid w:val="00687083"/>
    <w:rsid w:val="00687A75"/>
    <w:rsid w:val="00691E62"/>
    <w:rsid w:val="0069718B"/>
    <w:rsid w:val="006A22EF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6337"/>
    <w:rsid w:val="007970C3"/>
    <w:rsid w:val="007A1459"/>
    <w:rsid w:val="007A2A88"/>
    <w:rsid w:val="007A47C8"/>
    <w:rsid w:val="007A4D3B"/>
    <w:rsid w:val="007A5792"/>
    <w:rsid w:val="007D3A07"/>
    <w:rsid w:val="007E0F75"/>
    <w:rsid w:val="007E693E"/>
    <w:rsid w:val="0080348E"/>
    <w:rsid w:val="008468A0"/>
    <w:rsid w:val="00854324"/>
    <w:rsid w:val="00855D67"/>
    <w:rsid w:val="00862131"/>
    <w:rsid w:val="00871C43"/>
    <w:rsid w:val="008949F8"/>
    <w:rsid w:val="008B2942"/>
    <w:rsid w:val="008B3856"/>
    <w:rsid w:val="008B72BB"/>
    <w:rsid w:val="008C114A"/>
    <w:rsid w:val="008C39A2"/>
    <w:rsid w:val="008C5695"/>
    <w:rsid w:val="008C72E1"/>
    <w:rsid w:val="008C7746"/>
    <w:rsid w:val="008D774F"/>
    <w:rsid w:val="008E5E7D"/>
    <w:rsid w:val="008F3279"/>
    <w:rsid w:val="008F7E36"/>
    <w:rsid w:val="009111C8"/>
    <w:rsid w:val="00923B84"/>
    <w:rsid w:val="00935355"/>
    <w:rsid w:val="00935415"/>
    <w:rsid w:val="00961275"/>
    <w:rsid w:val="00963C20"/>
    <w:rsid w:val="00966F01"/>
    <w:rsid w:val="00975B16"/>
    <w:rsid w:val="0098175F"/>
    <w:rsid w:val="009914A9"/>
    <w:rsid w:val="0099392B"/>
    <w:rsid w:val="009B4C59"/>
    <w:rsid w:val="009B77B2"/>
    <w:rsid w:val="009C6C15"/>
    <w:rsid w:val="009D4302"/>
    <w:rsid w:val="009D608A"/>
    <w:rsid w:val="009F2322"/>
    <w:rsid w:val="009F2CCA"/>
    <w:rsid w:val="009F3CF5"/>
    <w:rsid w:val="00A10A09"/>
    <w:rsid w:val="00A32F79"/>
    <w:rsid w:val="00A37482"/>
    <w:rsid w:val="00A66293"/>
    <w:rsid w:val="00A72A02"/>
    <w:rsid w:val="00A83144"/>
    <w:rsid w:val="00A84BA9"/>
    <w:rsid w:val="00AA0918"/>
    <w:rsid w:val="00AB651E"/>
    <w:rsid w:val="00AB7DC4"/>
    <w:rsid w:val="00AC714A"/>
    <w:rsid w:val="00AD5557"/>
    <w:rsid w:val="00AD5634"/>
    <w:rsid w:val="00AE22A4"/>
    <w:rsid w:val="00AE4BE7"/>
    <w:rsid w:val="00AE59D1"/>
    <w:rsid w:val="00B07FBF"/>
    <w:rsid w:val="00B1773E"/>
    <w:rsid w:val="00B60891"/>
    <w:rsid w:val="00B64669"/>
    <w:rsid w:val="00B73F16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36385"/>
    <w:rsid w:val="00C43077"/>
    <w:rsid w:val="00C56AB6"/>
    <w:rsid w:val="00C74D27"/>
    <w:rsid w:val="00C93C6E"/>
    <w:rsid w:val="00CA5B67"/>
    <w:rsid w:val="00CA773A"/>
    <w:rsid w:val="00CB0754"/>
    <w:rsid w:val="00CB6BC4"/>
    <w:rsid w:val="00CB7FC3"/>
    <w:rsid w:val="00CC227D"/>
    <w:rsid w:val="00CE1F24"/>
    <w:rsid w:val="00D14975"/>
    <w:rsid w:val="00D16500"/>
    <w:rsid w:val="00D23EBB"/>
    <w:rsid w:val="00D2555E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755E6"/>
    <w:rsid w:val="00D86DFA"/>
    <w:rsid w:val="00D92C14"/>
    <w:rsid w:val="00D955D5"/>
    <w:rsid w:val="00DA1CF7"/>
    <w:rsid w:val="00DB2B8D"/>
    <w:rsid w:val="00DE377A"/>
    <w:rsid w:val="00DE6B08"/>
    <w:rsid w:val="00E028C7"/>
    <w:rsid w:val="00E40BB3"/>
    <w:rsid w:val="00E6591C"/>
    <w:rsid w:val="00E93F1D"/>
    <w:rsid w:val="00EA4F2E"/>
    <w:rsid w:val="00EA6EE5"/>
    <w:rsid w:val="00EB3DB1"/>
    <w:rsid w:val="00EB5318"/>
    <w:rsid w:val="00EC49D5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50B74"/>
    <w:rsid w:val="00F57C6E"/>
    <w:rsid w:val="00F8038B"/>
    <w:rsid w:val="00F8768D"/>
    <w:rsid w:val="00F95232"/>
    <w:rsid w:val="00F96EE7"/>
    <w:rsid w:val="00FA6A91"/>
    <w:rsid w:val="00FC5DEF"/>
    <w:rsid w:val="00FC6FFF"/>
    <w:rsid w:val="00FE63EF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D1DE3"/>
  <w14:defaultImageDpi w14:val="0"/>
  <w15:docId w15:val="{641DCC21-B70C-438F-A1E1-999A05C9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96E2-3984-4976-80A9-5F1E3594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10</cp:revision>
  <cp:lastPrinted>2023-06-27T05:15:00Z</cp:lastPrinted>
  <dcterms:created xsi:type="dcterms:W3CDTF">2020-06-04T04:26:00Z</dcterms:created>
  <dcterms:modified xsi:type="dcterms:W3CDTF">2023-06-28T00:03:00Z</dcterms:modified>
</cp:coreProperties>
</file>